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E67" w:rsidRPr="007249C7" w:rsidRDefault="00B42E67" w:rsidP="00B42E67">
      <w:pPr>
        <w:ind w:left="-142"/>
        <w:jc w:val="center"/>
        <w:rPr>
          <w:b/>
          <w:sz w:val="28"/>
          <w:szCs w:val="28"/>
        </w:rPr>
      </w:pPr>
      <w:r w:rsidRPr="007249C7">
        <w:rPr>
          <w:b/>
          <w:sz w:val="28"/>
          <w:szCs w:val="28"/>
        </w:rPr>
        <w:t>СОВЕТ ДЕПУТАТОВ БЛАГОДАРНЕНСКОГО ГОРОДСКОГО ОКРУГА</w:t>
      </w:r>
    </w:p>
    <w:p w:rsidR="00B42E67" w:rsidRPr="007249C7" w:rsidRDefault="00B42E67" w:rsidP="00B42E67">
      <w:pPr>
        <w:jc w:val="center"/>
        <w:rPr>
          <w:b/>
          <w:sz w:val="20"/>
          <w:szCs w:val="28"/>
        </w:rPr>
      </w:pPr>
      <w:r w:rsidRPr="007249C7">
        <w:rPr>
          <w:b/>
          <w:sz w:val="28"/>
          <w:szCs w:val="28"/>
        </w:rPr>
        <w:t>СТАВРОПОЛЬСКОГО КРАЯ ПЕРВОГО СОЗЫВА</w:t>
      </w:r>
    </w:p>
    <w:p w:rsidR="00B42E67" w:rsidRPr="007249C7" w:rsidRDefault="00B42E67" w:rsidP="00B42E67">
      <w:pPr>
        <w:pStyle w:val="a6"/>
        <w:rPr>
          <w:rFonts w:ascii="Times New Roman" w:hAnsi="Times New Roman"/>
          <w:sz w:val="28"/>
          <w:szCs w:val="28"/>
        </w:rPr>
      </w:pPr>
    </w:p>
    <w:p w:rsidR="00B42E67" w:rsidRPr="007249C7" w:rsidRDefault="00B42E67" w:rsidP="00B42E67">
      <w:pPr>
        <w:pStyle w:val="a6"/>
        <w:jc w:val="center"/>
        <w:rPr>
          <w:rFonts w:ascii="Times New Roman" w:hAnsi="Times New Roman"/>
          <w:b/>
          <w:sz w:val="30"/>
          <w:szCs w:val="30"/>
        </w:rPr>
      </w:pPr>
      <w:r w:rsidRPr="007249C7">
        <w:rPr>
          <w:rFonts w:ascii="Times New Roman" w:hAnsi="Times New Roman"/>
          <w:b/>
          <w:sz w:val="30"/>
          <w:szCs w:val="30"/>
        </w:rPr>
        <w:t xml:space="preserve">РЕШЕНИЕ </w:t>
      </w:r>
    </w:p>
    <w:p w:rsidR="00B42E67" w:rsidRPr="007249C7" w:rsidRDefault="00B42E67" w:rsidP="00B42E67"/>
    <w:p w:rsidR="00B42E67" w:rsidRDefault="00B42E67" w:rsidP="00B42E67"/>
    <w:tbl>
      <w:tblPr>
        <w:tblW w:w="0" w:type="auto"/>
        <w:tblLook w:val="04A0" w:firstRow="1" w:lastRow="0" w:firstColumn="1" w:lastColumn="0" w:noHBand="0" w:noVBand="1"/>
      </w:tblPr>
      <w:tblGrid>
        <w:gridCol w:w="2992"/>
        <w:gridCol w:w="3779"/>
        <w:gridCol w:w="2799"/>
      </w:tblGrid>
      <w:tr w:rsidR="00B52CF1" w:rsidRPr="00F23A38" w:rsidTr="00FC068C">
        <w:tc>
          <w:tcPr>
            <w:tcW w:w="2992" w:type="dxa"/>
            <w:hideMark/>
          </w:tcPr>
          <w:p w:rsidR="00B52CF1" w:rsidRPr="00F23A38" w:rsidRDefault="00B52CF1" w:rsidP="00FC06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3A38">
              <w:rPr>
                <w:sz w:val="28"/>
                <w:szCs w:val="28"/>
              </w:rPr>
              <w:t>2</w:t>
            </w:r>
            <w:r w:rsidR="00E914B1">
              <w:rPr>
                <w:sz w:val="28"/>
                <w:szCs w:val="28"/>
              </w:rPr>
              <w:t>6</w:t>
            </w:r>
            <w:bookmarkStart w:id="0" w:name="_GoBack"/>
            <w:bookmarkEnd w:id="0"/>
            <w:r w:rsidRPr="00F23A38">
              <w:rPr>
                <w:sz w:val="28"/>
                <w:szCs w:val="28"/>
              </w:rPr>
              <w:t xml:space="preserve"> февраля 2020 года</w:t>
            </w:r>
          </w:p>
        </w:tc>
        <w:tc>
          <w:tcPr>
            <w:tcW w:w="3779" w:type="dxa"/>
            <w:hideMark/>
          </w:tcPr>
          <w:p w:rsidR="00B52CF1" w:rsidRPr="00F23A38" w:rsidRDefault="00B52CF1" w:rsidP="00FC0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F23A38">
              <w:rPr>
                <w:sz w:val="28"/>
                <w:szCs w:val="28"/>
              </w:rPr>
              <w:t>г.Благодарный</w:t>
            </w:r>
            <w:proofErr w:type="spellEnd"/>
          </w:p>
        </w:tc>
        <w:tc>
          <w:tcPr>
            <w:tcW w:w="2799" w:type="dxa"/>
            <w:hideMark/>
          </w:tcPr>
          <w:p w:rsidR="00B52CF1" w:rsidRPr="00F23A38" w:rsidRDefault="00B52CF1" w:rsidP="00FC068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23A38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08</w:t>
            </w:r>
          </w:p>
        </w:tc>
      </w:tr>
    </w:tbl>
    <w:p w:rsidR="00B52CF1" w:rsidRDefault="00B52CF1" w:rsidP="00B42E67"/>
    <w:p w:rsidR="00B52CF1" w:rsidRPr="007249C7" w:rsidRDefault="00B52CF1" w:rsidP="00B42E67"/>
    <w:p w:rsidR="00583562" w:rsidRPr="00583562" w:rsidRDefault="00583562" w:rsidP="008F6CC3">
      <w:pPr>
        <w:spacing w:line="240" w:lineRule="exact"/>
        <w:jc w:val="both"/>
        <w:rPr>
          <w:b/>
          <w:sz w:val="28"/>
          <w:szCs w:val="28"/>
        </w:rPr>
      </w:pPr>
      <w:r w:rsidRPr="00583562">
        <w:rPr>
          <w:sz w:val="28"/>
          <w:szCs w:val="28"/>
        </w:rPr>
        <w:t xml:space="preserve">О </w:t>
      </w:r>
      <w:r w:rsidR="008F6CC3">
        <w:rPr>
          <w:sz w:val="28"/>
          <w:szCs w:val="28"/>
        </w:rPr>
        <w:t xml:space="preserve">назначении публичных слушаний по проекту </w:t>
      </w:r>
      <w:r w:rsidR="008F6CC3" w:rsidRPr="00583562">
        <w:rPr>
          <w:sz w:val="28"/>
          <w:szCs w:val="28"/>
        </w:rPr>
        <w:t xml:space="preserve">решения </w:t>
      </w:r>
      <w:r w:rsidR="001538DE">
        <w:rPr>
          <w:sz w:val="28"/>
          <w:szCs w:val="28"/>
        </w:rPr>
        <w:t>С</w:t>
      </w:r>
      <w:r w:rsidR="008F6CC3">
        <w:rPr>
          <w:sz w:val="28"/>
          <w:szCs w:val="28"/>
        </w:rPr>
        <w:t>овета</w:t>
      </w:r>
      <w:r w:rsidR="001538DE">
        <w:rPr>
          <w:sz w:val="28"/>
          <w:szCs w:val="28"/>
        </w:rPr>
        <w:t xml:space="preserve"> депутатов</w:t>
      </w:r>
      <w:r w:rsidR="008F6CC3">
        <w:rPr>
          <w:sz w:val="28"/>
          <w:szCs w:val="28"/>
        </w:rPr>
        <w:t xml:space="preserve"> Благодарненского </w:t>
      </w:r>
      <w:r w:rsidR="001538DE">
        <w:rPr>
          <w:sz w:val="28"/>
          <w:szCs w:val="28"/>
        </w:rPr>
        <w:t xml:space="preserve">городского округа </w:t>
      </w:r>
      <w:r w:rsidR="008F6CC3">
        <w:rPr>
          <w:sz w:val="28"/>
          <w:szCs w:val="28"/>
        </w:rPr>
        <w:t>Ставропольского края</w:t>
      </w:r>
      <w:r w:rsidR="008F6CC3" w:rsidRPr="00583562">
        <w:rPr>
          <w:sz w:val="28"/>
          <w:szCs w:val="28"/>
        </w:rPr>
        <w:t xml:space="preserve"> «О внесении изменений в Устав Благодарненского </w:t>
      </w:r>
      <w:r w:rsidR="001538DE">
        <w:rPr>
          <w:sz w:val="28"/>
          <w:szCs w:val="28"/>
        </w:rPr>
        <w:t>городского округа</w:t>
      </w:r>
      <w:r w:rsidR="008F6CC3" w:rsidRPr="00583562">
        <w:rPr>
          <w:sz w:val="28"/>
          <w:szCs w:val="28"/>
        </w:rPr>
        <w:t xml:space="preserve"> Ставропольского края»</w:t>
      </w:r>
    </w:p>
    <w:p w:rsidR="00583562" w:rsidRPr="00B2191F" w:rsidRDefault="00583562" w:rsidP="00583562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583562" w:rsidRPr="00B2191F" w:rsidRDefault="00583562" w:rsidP="00583562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583562" w:rsidRDefault="00583562" w:rsidP="00583562">
      <w:pPr>
        <w:jc w:val="both"/>
        <w:rPr>
          <w:sz w:val="28"/>
          <w:szCs w:val="28"/>
        </w:rPr>
      </w:pPr>
      <w:r w:rsidRPr="00583562">
        <w:rPr>
          <w:sz w:val="28"/>
          <w:szCs w:val="28"/>
        </w:rPr>
        <w:tab/>
        <w:t>В соответствии с</w:t>
      </w:r>
      <w:r w:rsidR="007E25F3">
        <w:rPr>
          <w:sz w:val="28"/>
          <w:szCs w:val="28"/>
        </w:rPr>
        <w:t>о ст</w:t>
      </w:r>
      <w:r w:rsidR="004F52E5">
        <w:rPr>
          <w:sz w:val="28"/>
          <w:szCs w:val="28"/>
        </w:rPr>
        <w:t>атьёй</w:t>
      </w:r>
      <w:r w:rsidR="007E25F3">
        <w:rPr>
          <w:sz w:val="28"/>
          <w:szCs w:val="28"/>
        </w:rPr>
        <w:t xml:space="preserve"> </w:t>
      </w:r>
      <w:r w:rsidR="00F22135">
        <w:rPr>
          <w:sz w:val="28"/>
          <w:szCs w:val="28"/>
        </w:rPr>
        <w:t>28</w:t>
      </w:r>
      <w:r w:rsidRPr="00583562">
        <w:rPr>
          <w:sz w:val="28"/>
          <w:szCs w:val="28"/>
        </w:rPr>
        <w:t xml:space="preserve"> Федеральн</w:t>
      </w:r>
      <w:r w:rsidR="00F22135">
        <w:rPr>
          <w:sz w:val="28"/>
          <w:szCs w:val="28"/>
        </w:rPr>
        <w:t>ого</w:t>
      </w:r>
      <w:r w:rsidRPr="00583562">
        <w:rPr>
          <w:sz w:val="28"/>
          <w:szCs w:val="28"/>
        </w:rPr>
        <w:t xml:space="preserve"> закон</w:t>
      </w:r>
      <w:r w:rsidR="00F22135">
        <w:rPr>
          <w:sz w:val="28"/>
          <w:szCs w:val="28"/>
        </w:rPr>
        <w:t>а</w:t>
      </w:r>
      <w:r w:rsidRPr="00583562">
        <w:rPr>
          <w:sz w:val="28"/>
          <w:szCs w:val="28"/>
        </w:rPr>
        <w:t xml:space="preserve"> </w:t>
      </w:r>
      <w:r w:rsidR="004F52E5" w:rsidRPr="00667797">
        <w:rPr>
          <w:sz w:val="28"/>
          <w:szCs w:val="28"/>
        </w:rPr>
        <w:t xml:space="preserve">от </w:t>
      </w:r>
      <w:r w:rsidR="00734C97">
        <w:rPr>
          <w:sz w:val="28"/>
          <w:szCs w:val="28"/>
        </w:rPr>
        <w:t>0</w:t>
      </w:r>
      <w:r w:rsidR="004F52E5" w:rsidRPr="00667797">
        <w:rPr>
          <w:sz w:val="28"/>
          <w:szCs w:val="28"/>
        </w:rPr>
        <w:t>6 октября 2003 года</w:t>
      </w:r>
      <w:r w:rsidR="004F52E5" w:rsidRPr="00583562">
        <w:rPr>
          <w:sz w:val="28"/>
          <w:szCs w:val="28"/>
        </w:rPr>
        <w:t xml:space="preserve"> </w:t>
      </w:r>
      <w:r w:rsidRPr="00583562">
        <w:rPr>
          <w:sz w:val="28"/>
          <w:szCs w:val="28"/>
        </w:rPr>
        <w:t>№</w:t>
      </w:r>
      <w:r w:rsidR="007E25F3">
        <w:rPr>
          <w:sz w:val="28"/>
          <w:szCs w:val="28"/>
        </w:rPr>
        <w:t xml:space="preserve"> </w:t>
      </w:r>
      <w:r w:rsidRPr="00583562">
        <w:rPr>
          <w:sz w:val="28"/>
          <w:szCs w:val="28"/>
        </w:rPr>
        <w:t xml:space="preserve">131–ФЗ «Об общих принципах организации местного самоуправления в Российской Федерации», </w:t>
      </w:r>
      <w:r w:rsidR="00F22135">
        <w:rPr>
          <w:sz w:val="28"/>
          <w:szCs w:val="28"/>
        </w:rPr>
        <w:t xml:space="preserve">Положением о порядке организации и проведения публичных слушаний в Благодарненском </w:t>
      </w:r>
      <w:r w:rsidR="004F52E5">
        <w:rPr>
          <w:sz w:val="28"/>
          <w:szCs w:val="28"/>
        </w:rPr>
        <w:t>городском округе</w:t>
      </w:r>
      <w:r w:rsidR="00F22135">
        <w:rPr>
          <w:sz w:val="28"/>
          <w:szCs w:val="28"/>
        </w:rPr>
        <w:t xml:space="preserve"> Ставропольского края, утвержденным решением </w:t>
      </w:r>
      <w:r w:rsidR="004F52E5">
        <w:rPr>
          <w:sz w:val="28"/>
          <w:szCs w:val="28"/>
        </w:rPr>
        <w:t>С</w:t>
      </w:r>
      <w:r w:rsidR="00F22135">
        <w:rPr>
          <w:sz w:val="28"/>
          <w:szCs w:val="28"/>
        </w:rPr>
        <w:t xml:space="preserve">овета </w:t>
      </w:r>
      <w:r w:rsidR="004F52E5">
        <w:rPr>
          <w:sz w:val="28"/>
          <w:szCs w:val="28"/>
        </w:rPr>
        <w:t xml:space="preserve">депутатов </w:t>
      </w:r>
      <w:r w:rsidR="00F22135">
        <w:rPr>
          <w:sz w:val="28"/>
          <w:szCs w:val="28"/>
        </w:rPr>
        <w:t xml:space="preserve">Благодарненского </w:t>
      </w:r>
      <w:r w:rsidR="004F52E5">
        <w:rPr>
          <w:sz w:val="28"/>
          <w:szCs w:val="28"/>
        </w:rPr>
        <w:t>городского округа</w:t>
      </w:r>
      <w:r w:rsidR="00F22135">
        <w:rPr>
          <w:sz w:val="28"/>
          <w:szCs w:val="28"/>
        </w:rPr>
        <w:t xml:space="preserve"> Ставропольского края от 2</w:t>
      </w:r>
      <w:r w:rsidR="004F52E5">
        <w:rPr>
          <w:sz w:val="28"/>
          <w:szCs w:val="28"/>
        </w:rPr>
        <w:t xml:space="preserve">0 сентября </w:t>
      </w:r>
      <w:r w:rsidR="00F22135">
        <w:rPr>
          <w:sz w:val="28"/>
          <w:szCs w:val="28"/>
        </w:rPr>
        <w:t>201</w:t>
      </w:r>
      <w:r w:rsidR="004F52E5">
        <w:rPr>
          <w:sz w:val="28"/>
          <w:szCs w:val="28"/>
        </w:rPr>
        <w:t>7</w:t>
      </w:r>
      <w:r w:rsidR="00F22135">
        <w:rPr>
          <w:sz w:val="28"/>
          <w:szCs w:val="28"/>
        </w:rPr>
        <w:t xml:space="preserve"> года № </w:t>
      </w:r>
      <w:r w:rsidR="004F52E5">
        <w:rPr>
          <w:sz w:val="28"/>
          <w:szCs w:val="28"/>
        </w:rPr>
        <w:t>8</w:t>
      </w:r>
      <w:r w:rsidR="00F22135">
        <w:rPr>
          <w:sz w:val="28"/>
          <w:szCs w:val="28"/>
        </w:rPr>
        <w:t xml:space="preserve">, </w:t>
      </w:r>
      <w:r w:rsidR="004F52E5">
        <w:rPr>
          <w:sz w:val="28"/>
          <w:szCs w:val="28"/>
        </w:rPr>
        <w:t>С</w:t>
      </w:r>
      <w:r w:rsidR="00F22135">
        <w:rPr>
          <w:sz w:val="28"/>
          <w:szCs w:val="28"/>
        </w:rPr>
        <w:t>овет</w:t>
      </w:r>
      <w:r w:rsidR="004F52E5">
        <w:rPr>
          <w:sz w:val="28"/>
          <w:szCs w:val="28"/>
        </w:rPr>
        <w:t xml:space="preserve"> депутатов </w:t>
      </w:r>
      <w:r w:rsidR="00F22135">
        <w:rPr>
          <w:sz w:val="28"/>
          <w:szCs w:val="28"/>
        </w:rPr>
        <w:t xml:space="preserve">Благодарненского </w:t>
      </w:r>
      <w:r w:rsidR="004F52E5">
        <w:rPr>
          <w:sz w:val="28"/>
          <w:szCs w:val="28"/>
        </w:rPr>
        <w:t>городского округа</w:t>
      </w:r>
      <w:r w:rsidR="00F22135">
        <w:rPr>
          <w:sz w:val="28"/>
          <w:szCs w:val="28"/>
        </w:rPr>
        <w:t xml:space="preserve"> Ставропольского края</w:t>
      </w:r>
    </w:p>
    <w:p w:rsidR="00F22135" w:rsidRPr="00B2191F" w:rsidRDefault="00F22135" w:rsidP="00583562">
      <w:pPr>
        <w:jc w:val="both"/>
        <w:rPr>
          <w:sz w:val="22"/>
          <w:szCs w:val="22"/>
        </w:rPr>
      </w:pPr>
    </w:p>
    <w:p w:rsidR="0075228C" w:rsidRPr="00B2191F" w:rsidRDefault="0075228C" w:rsidP="00583562">
      <w:pPr>
        <w:jc w:val="both"/>
        <w:rPr>
          <w:sz w:val="22"/>
          <w:szCs w:val="22"/>
        </w:rPr>
      </w:pPr>
    </w:p>
    <w:p w:rsidR="00F22135" w:rsidRPr="00B42E67" w:rsidRDefault="00F22135" w:rsidP="00B42E67">
      <w:pPr>
        <w:ind w:firstLine="708"/>
        <w:jc w:val="both"/>
        <w:rPr>
          <w:b/>
          <w:sz w:val="28"/>
          <w:szCs w:val="28"/>
        </w:rPr>
      </w:pPr>
      <w:r w:rsidRPr="00B42E67">
        <w:rPr>
          <w:b/>
          <w:sz w:val="28"/>
          <w:szCs w:val="28"/>
        </w:rPr>
        <w:t>РЕШИЛ:</w:t>
      </w:r>
    </w:p>
    <w:p w:rsidR="00583562" w:rsidRPr="00B2191F" w:rsidRDefault="00583562" w:rsidP="00583562">
      <w:pPr>
        <w:widowControl w:val="0"/>
        <w:shd w:val="clear" w:color="auto" w:fill="FFFFFF"/>
        <w:suppressAutoHyphens/>
        <w:ind w:right="91" w:firstLine="709"/>
        <w:jc w:val="both"/>
        <w:rPr>
          <w:sz w:val="22"/>
          <w:szCs w:val="22"/>
        </w:rPr>
      </w:pPr>
    </w:p>
    <w:p w:rsidR="0075228C" w:rsidRPr="00B2191F" w:rsidRDefault="0075228C" w:rsidP="00583562">
      <w:pPr>
        <w:widowControl w:val="0"/>
        <w:shd w:val="clear" w:color="auto" w:fill="FFFFFF"/>
        <w:suppressAutoHyphens/>
        <w:ind w:right="91" w:firstLine="709"/>
        <w:jc w:val="both"/>
        <w:rPr>
          <w:sz w:val="22"/>
          <w:szCs w:val="22"/>
        </w:rPr>
      </w:pPr>
    </w:p>
    <w:p w:rsidR="00583562" w:rsidRDefault="00583562" w:rsidP="008F6C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2135">
        <w:rPr>
          <w:sz w:val="28"/>
          <w:szCs w:val="28"/>
        </w:rPr>
        <w:t>1</w:t>
      </w:r>
      <w:r>
        <w:rPr>
          <w:sz w:val="28"/>
          <w:szCs w:val="28"/>
        </w:rPr>
        <w:t xml:space="preserve">. Назначить публичные слушания по проекту </w:t>
      </w:r>
      <w:r w:rsidR="00F22135" w:rsidRPr="00583562">
        <w:rPr>
          <w:sz w:val="28"/>
          <w:szCs w:val="28"/>
        </w:rPr>
        <w:t xml:space="preserve">решения </w:t>
      </w:r>
      <w:r w:rsidR="004F52E5">
        <w:rPr>
          <w:sz w:val="28"/>
          <w:szCs w:val="28"/>
        </w:rPr>
        <w:t>С</w:t>
      </w:r>
      <w:r w:rsidR="00F22135">
        <w:rPr>
          <w:sz w:val="28"/>
          <w:szCs w:val="28"/>
        </w:rPr>
        <w:t>овета</w:t>
      </w:r>
      <w:r w:rsidR="004F52E5">
        <w:rPr>
          <w:sz w:val="28"/>
          <w:szCs w:val="28"/>
        </w:rPr>
        <w:t xml:space="preserve"> депутатов</w:t>
      </w:r>
      <w:r w:rsidR="00F22135">
        <w:rPr>
          <w:sz w:val="28"/>
          <w:szCs w:val="28"/>
        </w:rPr>
        <w:t xml:space="preserve"> Благодарненского </w:t>
      </w:r>
      <w:r w:rsidR="004F52E5">
        <w:rPr>
          <w:sz w:val="28"/>
          <w:szCs w:val="28"/>
        </w:rPr>
        <w:t>городского округа</w:t>
      </w:r>
      <w:r w:rsidR="00F22135">
        <w:rPr>
          <w:sz w:val="28"/>
          <w:szCs w:val="28"/>
        </w:rPr>
        <w:t xml:space="preserve"> Ставропольского края</w:t>
      </w:r>
      <w:r w:rsidR="00F22135" w:rsidRPr="00583562">
        <w:rPr>
          <w:sz w:val="28"/>
          <w:szCs w:val="28"/>
        </w:rPr>
        <w:t xml:space="preserve"> «О внесении изменений в Устав Благодарненского </w:t>
      </w:r>
      <w:r w:rsidR="004F52E5">
        <w:rPr>
          <w:sz w:val="28"/>
          <w:szCs w:val="28"/>
        </w:rPr>
        <w:t>городского округа</w:t>
      </w:r>
      <w:r w:rsidR="00F22135" w:rsidRPr="00583562">
        <w:rPr>
          <w:sz w:val="28"/>
          <w:szCs w:val="28"/>
        </w:rPr>
        <w:t xml:space="preserve"> </w:t>
      </w:r>
      <w:r w:rsidR="00F22135" w:rsidRPr="00B94AD8">
        <w:rPr>
          <w:sz w:val="28"/>
          <w:szCs w:val="28"/>
        </w:rPr>
        <w:t xml:space="preserve">Ставропольского края» </w:t>
      </w:r>
      <w:r w:rsidRPr="00B94AD8">
        <w:rPr>
          <w:sz w:val="28"/>
          <w:szCs w:val="28"/>
        </w:rPr>
        <w:t xml:space="preserve">на </w:t>
      </w:r>
      <w:r w:rsidR="00B94AD8" w:rsidRPr="00B94AD8">
        <w:rPr>
          <w:sz w:val="28"/>
          <w:szCs w:val="28"/>
        </w:rPr>
        <w:t>10</w:t>
      </w:r>
      <w:r w:rsidRPr="00B94AD8">
        <w:rPr>
          <w:sz w:val="28"/>
          <w:szCs w:val="28"/>
        </w:rPr>
        <w:t xml:space="preserve">.00 часов </w:t>
      </w:r>
      <w:r w:rsidR="00B94AD8" w:rsidRPr="00B94AD8">
        <w:rPr>
          <w:sz w:val="28"/>
          <w:szCs w:val="28"/>
        </w:rPr>
        <w:t>19</w:t>
      </w:r>
      <w:r w:rsidR="008566F7" w:rsidRPr="00B94AD8">
        <w:rPr>
          <w:sz w:val="28"/>
          <w:szCs w:val="28"/>
        </w:rPr>
        <w:t xml:space="preserve"> </w:t>
      </w:r>
      <w:r w:rsidR="00B94AD8" w:rsidRPr="00B94AD8">
        <w:rPr>
          <w:sz w:val="28"/>
          <w:szCs w:val="28"/>
        </w:rPr>
        <w:t>марта</w:t>
      </w:r>
      <w:r w:rsidRPr="00B94AD8">
        <w:rPr>
          <w:sz w:val="28"/>
          <w:szCs w:val="28"/>
        </w:rPr>
        <w:t xml:space="preserve"> 20</w:t>
      </w:r>
      <w:r w:rsidR="00B94AD8" w:rsidRPr="00B94AD8">
        <w:rPr>
          <w:sz w:val="28"/>
          <w:szCs w:val="28"/>
        </w:rPr>
        <w:t>20</w:t>
      </w:r>
      <w:r w:rsidRPr="00B94AD8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</w:p>
    <w:p w:rsidR="00583562" w:rsidRDefault="00583562" w:rsidP="008F6C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сто проведения слушаний - зал заседаний администрации Благодарненского </w:t>
      </w:r>
      <w:r w:rsidR="004F52E5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Ставропольского края по адресу: Ставропольский край, Благодарненский район, город Благодарный, пл.Ленина, 1, 4 этаж.</w:t>
      </w:r>
    </w:p>
    <w:p w:rsidR="00583562" w:rsidRPr="00B2191F" w:rsidRDefault="00583562" w:rsidP="00583562">
      <w:pPr>
        <w:jc w:val="both"/>
        <w:rPr>
          <w:sz w:val="22"/>
          <w:szCs w:val="22"/>
        </w:rPr>
      </w:pPr>
    </w:p>
    <w:p w:rsidR="00B2191F" w:rsidRDefault="008F6CC3" w:rsidP="005835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3562">
        <w:rPr>
          <w:sz w:val="28"/>
          <w:szCs w:val="28"/>
        </w:rPr>
        <w:t xml:space="preserve">. Утвердить </w:t>
      </w:r>
      <w:r w:rsidR="004F52E5">
        <w:rPr>
          <w:sz w:val="28"/>
          <w:szCs w:val="28"/>
        </w:rPr>
        <w:t xml:space="preserve">прилагаемый </w:t>
      </w:r>
      <w:r w:rsidR="00583562">
        <w:rPr>
          <w:sz w:val="28"/>
          <w:szCs w:val="28"/>
        </w:rPr>
        <w:t>состав Уставной комиссии</w:t>
      </w:r>
      <w:r w:rsidR="00B2191F">
        <w:rPr>
          <w:sz w:val="28"/>
          <w:szCs w:val="28"/>
        </w:rPr>
        <w:t>.</w:t>
      </w:r>
    </w:p>
    <w:p w:rsidR="00B2191F" w:rsidRPr="00B2191F" w:rsidRDefault="00B2191F" w:rsidP="00583562">
      <w:pPr>
        <w:ind w:firstLine="708"/>
        <w:jc w:val="both"/>
        <w:rPr>
          <w:sz w:val="22"/>
          <w:szCs w:val="22"/>
        </w:rPr>
      </w:pPr>
    </w:p>
    <w:p w:rsidR="00583562" w:rsidRDefault="00B2191F" w:rsidP="005835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Возложить на Уставную комиссию полномочия оргкомитета по проведению публичных слушаний по проекту решения</w:t>
      </w:r>
      <w:r w:rsidRPr="00B2191F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депутатов Благодарненского городского округа Ставропольского края</w:t>
      </w:r>
      <w:r w:rsidRPr="00583562">
        <w:rPr>
          <w:sz w:val="28"/>
          <w:szCs w:val="28"/>
        </w:rPr>
        <w:t xml:space="preserve"> «О внесении изменений в Устав Благодарненского </w:t>
      </w:r>
      <w:r>
        <w:rPr>
          <w:sz w:val="28"/>
          <w:szCs w:val="28"/>
        </w:rPr>
        <w:t>городского округа</w:t>
      </w:r>
      <w:r w:rsidRPr="00583562">
        <w:rPr>
          <w:sz w:val="28"/>
          <w:szCs w:val="28"/>
        </w:rPr>
        <w:t xml:space="preserve"> Ставропольского края»</w:t>
      </w:r>
      <w:r w:rsidR="00583562">
        <w:rPr>
          <w:sz w:val="28"/>
          <w:szCs w:val="28"/>
        </w:rPr>
        <w:t>.</w:t>
      </w:r>
    </w:p>
    <w:p w:rsidR="00583562" w:rsidRPr="00B2191F" w:rsidRDefault="00583562" w:rsidP="00583562">
      <w:pPr>
        <w:ind w:firstLine="708"/>
        <w:jc w:val="both"/>
        <w:rPr>
          <w:sz w:val="22"/>
          <w:szCs w:val="22"/>
        </w:rPr>
      </w:pPr>
    </w:p>
    <w:p w:rsidR="00583562" w:rsidRDefault="00B2191F" w:rsidP="005835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83562">
        <w:rPr>
          <w:sz w:val="28"/>
          <w:szCs w:val="28"/>
        </w:rPr>
        <w:t xml:space="preserve">. Настоящее </w:t>
      </w:r>
      <w:r w:rsidR="008F6CC3">
        <w:rPr>
          <w:sz w:val="28"/>
          <w:szCs w:val="28"/>
        </w:rPr>
        <w:t>решение</w:t>
      </w:r>
      <w:r w:rsidR="00583562">
        <w:rPr>
          <w:sz w:val="28"/>
          <w:szCs w:val="28"/>
        </w:rPr>
        <w:t xml:space="preserve"> вступает в силу со дня его принятия.</w:t>
      </w:r>
    </w:p>
    <w:p w:rsidR="00583562" w:rsidRPr="00B2191F" w:rsidRDefault="00583562" w:rsidP="00583562">
      <w:pPr>
        <w:jc w:val="both"/>
        <w:rPr>
          <w:sz w:val="22"/>
          <w:szCs w:val="22"/>
        </w:rPr>
      </w:pPr>
    </w:p>
    <w:p w:rsidR="00007640" w:rsidRPr="00B2191F" w:rsidRDefault="00007640" w:rsidP="00583562">
      <w:pPr>
        <w:jc w:val="both"/>
        <w:rPr>
          <w:sz w:val="22"/>
          <w:szCs w:val="22"/>
        </w:rPr>
      </w:pPr>
    </w:p>
    <w:p w:rsidR="00734C97" w:rsidRDefault="005532CF" w:rsidP="00583562">
      <w:pPr>
        <w:shd w:val="clear" w:color="auto" w:fill="FFFFFF"/>
        <w:tabs>
          <w:tab w:val="left" w:pos="1234"/>
        </w:tabs>
        <w:spacing w:line="240" w:lineRule="exact"/>
        <w:ind w:right="538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редседатель </w:t>
      </w:r>
      <w:r w:rsidR="00734C97">
        <w:rPr>
          <w:color w:val="000000"/>
          <w:spacing w:val="2"/>
          <w:sz w:val="28"/>
          <w:szCs w:val="28"/>
        </w:rPr>
        <w:t>С</w:t>
      </w:r>
      <w:r>
        <w:rPr>
          <w:color w:val="000000"/>
          <w:spacing w:val="2"/>
          <w:sz w:val="28"/>
          <w:szCs w:val="28"/>
        </w:rPr>
        <w:t xml:space="preserve">овета </w:t>
      </w:r>
      <w:r w:rsidR="00734C97">
        <w:rPr>
          <w:color w:val="000000"/>
          <w:spacing w:val="2"/>
          <w:sz w:val="28"/>
          <w:szCs w:val="28"/>
        </w:rPr>
        <w:t>депутатов</w:t>
      </w:r>
    </w:p>
    <w:p w:rsidR="00583562" w:rsidRDefault="00583562" w:rsidP="00583562">
      <w:pPr>
        <w:shd w:val="clear" w:color="auto" w:fill="FFFFFF"/>
        <w:tabs>
          <w:tab w:val="left" w:pos="1234"/>
        </w:tabs>
        <w:spacing w:line="240" w:lineRule="exact"/>
        <w:ind w:right="538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Благодарненского</w:t>
      </w:r>
      <w:r w:rsidR="00734C97">
        <w:rPr>
          <w:color w:val="000000"/>
          <w:spacing w:val="2"/>
          <w:sz w:val="28"/>
          <w:szCs w:val="28"/>
        </w:rPr>
        <w:t xml:space="preserve"> городского округа</w:t>
      </w:r>
    </w:p>
    <w:p w:rsidR="004F52E5" w:rsidRDefault="00583562" w:rsidP="00007640">
      <w:pPr>
        <w:spacing w:line="240" w:lineRule="exact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Ставропольского края</w:t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  <w:t xml:space="preserve">                               И.А.Ерохин</w:t>
      </w:r>
    </w:p>
    <w:p w:rsidR="00B42E67" w:rsidRDefault="00B42E67" w:rsidP="00FE0CDC">
      <w:pPr>
        <w:spacing w:line="240" w:lineRule="exact"/>
        <w:jc w:val="center"/>
        <w:rPr>
          <w:sz w:val="28"/>
          <w:szCs w:val="28"/>
        </w:rPr>
        <w:sectPr w:rsidR="00B42E67" w:rsidSect="00B52CF1">
          <w:pgSz w:w="11907" w:h="16840" w:code="9"/>
          <w:pgMar w:top="1134" w:right="567" w:bottom="680" w:left="1985" w:header="340" w:footer="0" w:gutter="0"/>
          <w:cols w:space="708"/>
          <w:titlePg/>
          <w:docGrid w:linePitch="381"/>
        </w:sect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643"/>
      </w:tblGrid>
      <w:tr w:rsidR="00111FB2" w:rsidRPr="00111FB2" w:rsidTr="0075228C">
        <w:tc>
          <w:tcPr>
            <w:tcW w:w="4643" w:type="dxa"/>
          </w:tcPr>
          <w:p w:rsidR="0075228C" w:rsidRDefault="004F52E5" w:rsidP="00FE0CD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</w:t>
            </w:r>
          </w:p>
          <w:p w:rsidR="0075228C" w:rsidRDefault="0075228C" w:rsidP="00FE0CDC">
            <w:pPr>
              <w:spacing w:line="240" w:lineRule="exact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</w:t>
            </w:r>
            <w:r w:rsidR="004F52E5">
              <w:rPr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 xml:space="preserve"> </w:t>
            </w:r>
            <w:r w:rsidR="004F52E5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овета </w:t>
            </w:r>
            <w:r w:rsidR="004F52E5">
              <w:rPr>
                <w:sz w:val="28"/>
                <w:szCs w:val="28"/>
              </w:rPr>
              <w:t xml:space="preserve">депутатов </w:t>
            </w:r>
            <w:r>
              <w:rPr>
                <w:sz w:val="28"/>
                <w:szCs w:val="28"/>
              </w:rPr>
              <w:t>Благодарненского</w:t>
            </w:r>
            <w:r w:rsidR="00FE0CDC">
              <w:rPr>
                <w:sz w:val="28"/>
                <w:szCs w:val="28"/>
              </w:rPr>
              <w:t xml:space="preserve"> </w:t>
            </w:r>
            <w:r w:rsidR="004F52E5">
              <w:rPr>
                <w:sz w:val="28"/>
                <w:szCs w:val="28"/>
              </w:rPr>
              <w:t>городского округа</w:t>
            </w:r>
          </w:p>
          <w:p w:rsidR="00111FB2" w:rsidRDefault="0075228C" w:rsidP="00FE0CDC">
            <w:pPr>
              <w:tabs>
                <w:tab w:val="left" w:pos="-108"/>
              </w:tabs>
              <w:spacing w:line="240" w:lineRule="exact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</w:t>
            </w:r>
            <w:r w:rsidRPr="005532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ая</w:t>
            </w:r>
          </w:p>
          <w:p w:rsidR="009145A7" w:rsidRPr="00111FB2" w:rsidRDefault="00B52CF1" w:rsidP="0075228C">
            <w:pPr>
              <w:tabs>
                <w:tab w:val="left" w:pos="-108"/>
              </w:tabs>
              <w:spacing w:line="240" w:lineRule="exact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 февраля 2020 года № 308</w:t>
            </w:r>
          </w:p>
        </w:tc>
      </w:tr>
    </w:tbl>
    <w:p w:rsidR="00E40A47" w:rsidRDefault="00E40A47" w:rsidP="00583562">
      <w:pPr>
        <w:tabs>
          <w:tab w:val="left" w:pos="2520"/>
        </w:tabs>
      </w:pPr>
    </w:p>
    <w:p w:rsidR="00583562" w:rsidRDefault="00583562" w:rsidP="00583562">
      <w:pPr>
        <w:tabs>
          <w:tab w:val="left" w:pos="25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583562" w:rsidRDefault="00583562" w:rsidP="00583562">
      <w:pPr>
        <w:tabs>
          <w:tab w:val="left" w:pos="25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авной комиссии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2660"/>
        <w:gridCol w:w="6946"/>
      </w:tblGrid>
      <w:tr w:rsidR="00920E69" w:rsidTr="0091548D">
        <w:tc>
          <w:tcPr>
            <w:tcW w:w="2660" w:type="dxa"/>
            <w:tcBorders>
              <w:bottom w:val="single" w:sz="4" w:space="0" w:color="auto"/>
            </w:tcBorders>
            <w:hideMark/>
          </w:tcPr>
          <w:p w:rsidR="00920E69" w:rsidRDefault="00920E69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920E69" w:rsidRDefault="00920E69">
            <w:pPr>
              <w:jc w:val="both"/>
              <w:rPr>
                <w:sz w:val="28"/>
                <w:szCs w:val="28"/>
              </w:rPr>
            </w:pPr>
          </w:p>
        </w:tc>
      </w:tr>
      <w:tr w:rsidR="008208EE" w:rsidTr="0091548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8EE" w:rsidRDefault="0091548D" w:rsidP="009154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охин Игорь Анатоль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EE" w:rsidRDefault="008208EE" w:rsidP="00915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</w:t>
            </w:r>
            <w:r w:rsidR="0091548D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Совета депутатов Благодарненского городского округа Ставропольского края</w:t>
            </w:r>
          </w:p>
          <w:p w:rsidR="008208EE" w:rsidRPr="00E66AE0" w:rsidRDefault="008208EE" w:rsidP="0091548D">
            <w:pPr>
              <w:jc w:val="both"/>
            </w:pPr>
          </w:p>
        </w:tc>
      </w:tr>
      <w:tr w:rsidR="00E66AE0" w:rsidTr="0091548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38" w:rsidRDefault="0091548D" w:rsidP="009154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афова</w:t>
            </w:r>
            <w:proofErr w:type="spellEnd"/>
            <w:r>
              <w:rPr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E0" w:rsidRDefault="0091548D" w:rsidP="00915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равового и организационного обеспечения </w:t>
            </w:r>
            <w:r w:rsidR="00E66AE0">
              <w:rPr>
                <w:sz w:val="28"/>
                <w:szCs w:val="28"/>
              </w:rPr>
              <w:t>аппарата Совета депутатов Благодарненского городского округа Ставропольского края</w:t>
            </w:r>
          </w:p>
          <w:p w:rsidR="00E66AE0" w:rsidRPr="00E66AE0" w:rsidRDefault="00E66AE0" w:rsidP="0091548D">
            <w:pPr>
              <w:jc w:val="both"/>
            </w:pPr>
          </w:p>
        </w:tc>
      </w:tr>
      <w:tr w:rsidR="00E66AE0" w:rsidTr="0091548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E0" w:rsidRDefault="00E66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Лидия Владимиро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E0" w:rsidRDefault="00915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заместителя главы администрации Благодарненского городского округа Ставропольского края, </w:t>
            </w:r>
            <w:r w:rsidR="00E66AE0">
              <w:rPr>
                <w:sz w:val="28"/>
                <w:szCs w:val="28"/>
              </w:rPr>
              <w:t>начальник финансового управления администрации Благодарненского городского округа Ставропольского края</w:t>
            </w:r>
          </w:p>
          <w:p w:rsidR="00E66AE0" w:rsidRPr="00E66AE0" w:rsidRDefault="00E66AE0">
            <w:pPr>
              <w:jc w:val="both"/>
            </w:pPr>
          </w:p>
        </w:tc>
      </w:tr>
      <w:tr w:rsidR="00E66AE0" w:rsidTr="0091548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E0" w:rsidRDefault="00E66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згот Юрий Александр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E0" w:rsidRDefault="00E66AE0" w:rsidP="00E40A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правового и организационного обеспечения аппарата Совета депутатов Благодарненского городского округа Ставропольского края</w:t>
            </w:r>
          </w:p>
          <w:p w:rsidR="00E66AE0" w:rsidRPr="00E66AE0" w:rsidRDefault="00E66AE0">
            <w:pPr>
              <w:jc w:val="both"/>
            </w:pPr>
          </w:p>
        </w:tc>
      </w:tr>
      <w:tr w:rsidR="00E66AE0" w:rsidTr="0091548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E0" w:rsidRDefault="00E66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остьянов Владимир Виктор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E0" w:rsidRDefault="00E66AE0" w:rsidP="00920E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246178">
              <w:rPr>
                <w:sz w:val="28"/>
                <w:szCs w:val="28"/>
              </w:rPr>
              <w:t xml:space="preserve">правляющий делами аппарата </w:t>
            </w:r>
            <w:r>
              <w:rPr>
                <w:sz w:val="28"/>
                <w:szCs w:val="28"/>
              </w:rPr>
              <w:t>С</w:t>
            </w:r>
            <w:r w:rsidRPr="00246178">
              <w:rPr>
                <w:sz w:val="28"/>
                <w:szCs w:val="28"/>
              </w:rPr>
              <w:t>овета</w:t>
            </w:r>
            <w:r>
              <w:rPr>
                <w:sz w:val="28"/>
                <w:szCs w:val="28"/>
              </w:rPr>
              <w:t xml:space="preserve"> депутатов </w:t>
            </w:r>
            <w:r w:rsidRPr="00246178">
              <w:rPr>
                <w:sz w:val="28"/>
                <w:szCs w:val="28"/>
              </w:rPr>
              <w:t xml:space="preserve">Благодарненского </w:t>
            </w:r>
            <w:r>
              <w:rPr>
                <w:sz w:val="28"/>
                <w:szCs w:val="28"/>
              </w:rPr>
              <w:t>городского округа Ставропольского края</w:t>
            </w:r>
          </w:p>
          <w:p w:rsidR="00E66AE0" w:rsidRPr="00E66AE0" w:rsidRDefault="00E66AE0" w:rsidP="00920E69">
            <w:pPr>
              <w:jc w:val="both"/>
            </w:pPr>
          </w:p>
        </w:tc>
      </w:tr>
      <w:tr w:rsidR="00E66AE0" w:rsidTr="0091548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E0" w:rsidRDefault="00E66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 Сергей Виталь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E0" w:rsidRDefault="00E66AE0" w:rsidP="00E40A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депутатов Благодарненского городского округа Ставропольского края</w:t>
            </w:r>
          </w:p>
          <w:p w:rsidR="00E66AE0" w:rsidRPr="00E66AE0" w:rsidRDefault="00E66AE0" w:rsidP="00920E69">
            <w:pPr>
              <w:jc w:val="both"/>
            </w:pPr>
          </w:p>
        </w:tc>
      </w:tr>
      <w:tr w:rsidR="008208EE" w:rsidTr="0091548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EE" w:rsidRDefault="00820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юнина Наталья Дмитри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EE" w:rsidRDefault="008208EE" w:rsidP="00E40A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</w:t>
            </w:r>
            <w:r w:rsidR="0091548D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главы администрации</w:t>
            </w:r>
            <w:r w:rsidR="00A53295">
              <w:rPr>
                <w:sz w:val="28"/>
                <w:szCs w:val="28"/>
              </w:rPr>
              <w:t xml:space="preserve"> Благодарненского городского округа Ставропольского края</w:t>
            </w:r>
          </w:p>
          <w:p w:rsidR="008208EE" w:rsidRDefault="008208EE" w:rsidP="00E40A47">
            <w:pPr>
              <w:jc w:val="both"/>
              <w:rPr>
                <w:sz w:val="28"/>
                <w:szCs w:val="28"/>
              </w:rPr>
            </w:pPr>
          </w:p>
        </w:tc>
      </w:tr>
      <w:tr w:rsidR="0091548D" w:rsidTr="0091548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8D" w:rsidRDefault="009154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рховецкая</w:t>
            </w:r>
            <w:proofErr w:type="spellEnd"/>
            <w:r>
              <w:rPr>
                <w:sz w:val="28"/>
                <w:szCs w:val="28"/>
              </w:rPr>
              <w:t xml:space="preserve"> Лилия Сергеевна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8D" w:rsidRDefault="0091548D" w:rsidP="00E40A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равового обеспечения администрации Благодарненского городского округа Ставропольского края</w:t>
            </w:r>
          </w:p>
          <w:p w:rsidR="0091548D" w:rsidRDefault="0091548D" w:rsidP="00E40A47">
            <w:pPr>
              <w:jc w:val="both"/>
              <w:rPr>
                <w:sz w:val="28"/>
                <w:szCs w:val="28"/>
              </w:rPr>
            </w:pPr>
          </w:p>
        </w:tc>
      </w:tr>
      <w:tr w:rsidR="00E66AE0" w:rsidTr="0091548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E0" w:rsidRDefault="00E66A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вгун</w:t>
            </w:r>
            <w:proofErr w:type="spellEnd"/>
            <w:r>
              <w:rPr>
                <w:sz w:val="28"/>
                <w:szCs w:val="28"/>
              </w:rPr>
              <w:t xml:space="preserve"> Евгений Евгень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E0" w:rsidRDefault="00E66A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нтрольно-счетного органа Благодарненского городского округа Ставропольского края</w:t>
            </w:r>
          </w:p>
          <w:p w:rsidR="00E66AE0" w:rsidRPr="00E66AE0" w:rsidRDefault="00E66AE0">
            <w:pPr>
              <w:jc w:val="both"/>
            </w:pPr>
          </w:p>
        </w:tc>
      </w:tr>
    </w:tbl>
    <w:p w:rsidR="00326160" w:rsidRDefault="00326160" w:rsidP="00E66AE0">
      <w:pPr>
        <w:jc w:val="center"/>
        <w:rPr>
          <w:sz w:val="28"/>
          <w:szCs w:val="28"/>
        </w:rPr>
      </w:pPr>
    </w:p>
    <w:p w:rsidR="00E66AE0" w:rsidRDefault="00E66AE0" w:rsidP="00E66AE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sectPr w:rsidR="00E66AE0" w:rsidSect="00B42E67">
      <w:pgSz w:w="11907" w:h="16840" w:code="9"/>
      <w:pgMar w:top="1134" w:right="567" w:bottom="567" w:left="1985" w:header="340" w:footer="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C5C"/>
    <w:rsid w:val="00007640"/>
    <w:rsid w:val="00030F0C"/>
    <w:rsid w:val="00045E1E"/>
    <w:rsid w:val="0005778F"/>
    <w:rsid w:val="000A160D"/>
    <w:rsid w:val="000E0CAE"/>
    <w:rsid w:val="000E1205"/>
    <w:rsid w:val="000E3D8D"/>
    <w:rsid w:val="000F0C5F"/>
    <w:rsid w:val="001060F9"/>
    <w:rsid w:val="00107489"/>
    <w:rsid w:val="0011009D"/>
    <w:rsid w:val="00111FB2"/>
    <w:rsid w:val="00125AA4"/>
    <w:rsid w:val="001538DE"/>
    <w:rsid w:val="001763D2"/>
    <w:rsid w:val="001A08B5"/>
    <w:rsid w:val="001A1F21"/>
    <w:rsid w:val="001C2287"/>
    <w:rsid w:val="001C461A"/>
    <w:rsid w:val="001D0F4D"/>
    <w:rsid w:val="001D19BB"/>
    <w:rsid w:val="001E4B61"/>
    <w:rsid w:val="001F5453"/>
    <w:rsid w:val="002053AB"/>
    <w:rsid w:val="00220F53"/>
    <w:rsid w:val="00226846"/>
    <w:rsid w:val="00236952"/>
    <w:rsid w:val="0024514E"/>
    <w:rsid w:val="0024635A"/>
    <w:rsid w:val="002528DF"/>
    <w:rsid w:val="002723A9"/>
    <w:rsid w:val="002856E5"/>
    <w:rsid w:val="002A7EAD"/>
    <w:rsid w:val="002C4A84"/>
    <w:rsid w:val="002C59F0"/>
    <w:rsid w:val="002E7CC9"/>
    <w:rsid w:val="002F0188"/>
    <w:rsid w:val="0032150C"/>
    <w:rsid w:val="00326160"/>
    <w:rsid w:val="00332805"/>
    <w:rsid w:val="00332F24"/>
    <w:rsid w:val="00366528"/>
    <w:rsid w:val="003705C4"/>
    <w:rsid w:val="003C29EA"/>
    <w:rsid w:val="003C5C2C"/>
    <w:rsid w:val="003E0667"/>
    <w:rsid w:val="00401EEC"/>
    <w:rsid w:val="004047C8"/>
    <w:rsid w:val="00423D2F"/>
    <w:rsid w:val="00423E13"/>
    <w:rsid w:val="00446B0B"/>
    <w:rsid w:val="004504DE"/>
    <w:rsid w:val="00463E36"/>
    <w:rsid w:val="004764B0"/>
    <w:rsid w:val="0048406C"/>
    <w:rsid w:val="00486DC4"/>
    <w:rsid w:val="004A1239"/>
    <w:rsid w:val="004E0D1B"/>
    <w:rsid w:val="004F52E5"/>
    <w:rsid w:val="005073F6"/>
    <w:rsid w:val="005174E6"/>
    <w:rsid w:val="00520C4D"/>
    <w:rsid w:val="00523418"/>
    <w:rsid w:val="00531728"/>
    <w:rsid w:val="00537995"/>
    <w:rsid w:val="005532CF"/>
    <w:rsid w:val="00583562"/>
    <w:rsid w:val="005A7F4D"/>
    <w:rsid w:val="005B672A"/>
    <w:rsid w:val="005D0F6F"/>
    <w:rsid w:val="00601D81"/>
    <w:rsid w:val="00615661"/>
    <w:rsid w:val="006522C4"/>
    <w:rsid w:val="0066130E"/>
    <w:rsid w:val="00671232"/>
    <w:rsid w:val="00676F49"/>
    <w:rsid w:val="006D71D8"/>
    <w:rsid w:val="006F5418"/>
    <w:rsid w:val="007153F0"/>
    <w:rsid w:val="007203D5"/>
    <w:rsid w:val="00734C97"/>
    <w:rsid w:val="0075228C"/>
    <w:rsid w:val="00762D6B"/>
    <w:rsid w:val="00765D48"/>
    <w:rsid w:val="00773799"/>
    <w:rsid w:val="007A41A6"/>
    <w:rsid w:val="007B7180"/>
    <w:rsid w:val="007D6493"/>
    <w:rsid w:val="007E25F3"/>
    <w:rsid w:val="007F43BB"/>
    <w:rsid w:val="008164AF"/>
    <w:rsid w:val="008208EE"/>
    <w:rsid w:val="00825E2A"/>
    <w:rsid w:val="008313A2"/>
    <w:rsid w:val="00832194"/>
    <w:rsid w:val="0085367A"/>
    <w:rsid w:val="008566F7"/>
    <w:rsid w:val="008633C4"/>
    <w:rsid w:val="008A5CAC"/>
    <w:rsid w:val="008C1257"/>
    <w:rsid w:val="008C1C5C"/>
    <w:rsid w:val="008D1B35"/>
    <w:rsid w:val="008E2764"/>
    <w:rsid w:val="008E3B16"/>
    <w:rsid w:val="008F6CC3"/>
    <w:rsid w:val="009145A7"/>
    <w:rsid w:val="0091548D"/>
    <w:rsid w:val="00920E69"/>
    <w:rsid w:val="00921A91"/>
    <w:rsid w:val="00942E17"/>
    <w:rsid w:val="00946CD1"/>
    <w:rsid w:val="009C2772"/>
    <w:rsid w:val="009D5D47"/>
    <w:rsid w:val="00A4788E"/>
    <w:rsid w:val="00A47E08"/>
    <w:rsid w:val="00A53295"/>
    <w:rsid w:val="00A818E6"/>
    <w:rsid w:val="00A97D8A"/>
    <w:rsid w:val="00AA71AE"/>
    <w:rsid w:val="00AB0063"/>
    <w:rsid w:val="00AB145B"/>
    <w:rsid w:val="00AE5F02"/>
    <w:rsid w:val="00B15CD9"/>
    <w:rsid w:val="00B2191F"/>
    <w:rsid w:val="00B22A33"/>
    <w:rsid w:val="00B2418A"/>
    <w:rsid w:val="00B42E67"/>
    <w:rsid w:val="00B43137"/>
    <w:rsid w:val="00B52CF1"/>
    <w:rsid w:val="00B62A05"/>
    <w:rsid w:val="00B779DA"/>
    <w:rsid w:val="00B94AD8"/>
    <w:rsid w:val="00BB2F35"/>
    <w:rsid w:val="00BB4A9F"/>
    <w:rsid w:val="00BF2567"/>
    <w:rsid w:val="00C0492A"/>
    <w:rsid w:val="00C41546"/>
    <w:rsid w:val="00C53615"/>
    <w:rsid w:val="00C606A3"/>
    <w:rsid w:val="00C668F8"/>
    <w:rsid w:val="00C76D21"/>
    <w:rsid w:val="00C80038"/>
    <w:rsid w:val="00C82B18"/>
    <w:rsid w:val="00CA1384"/>
    <w:rsid w:val="00CD117B"/>
    <w:rsid w:val="00CD5B6D"/>
    <w:rsid w:val="00CF1C86"/>
    <w:rsid w:val="00D031B6"/>
    <w:rsid w:val="00D04C1D"/>
    <w:rsid w:val="00D1423D"/>
    <w:rsid w:val="00D316D5"/>
    <w:rsid w:val="00D328AD"/>
    <w:rsid w:val="00D771D6"/>
    <w:rsid w:val="00D936FF"/>
    <w:rsid w:val="00D93BB6"/>
    <w:rsid w:val="00DC5934"/>
    <w:rsid w:val="00DC78E2"/>
    <w:rsid w:val="00DD01CC"/>
    <w:rsid w:val="00DD2113"/>
    <w:rsid w:val="00DD3A70"/>
    <w:rsid w:val="00DD57F9"/>
    <w:rsid w:val="00DF01BA"/>
    <w:rsid w:val="00E3134E"/>
    <w:rsid w:val="00E361E0"/>
    <w:rsid w:val="00E40A47"/>
    <w:rsid w:val="00E536BE"/>
    <w:rsid w:val="00E66AE0"/>
    <w:rsid w:val="00E914B1"/>
    <w:rsid w:val="00E92891"/>
    <w:rsid w:val="00EB5251"/>
    <w:rsid w:val="00ED5198"/>
    <w:rsid w:val="00F068C6"/>
    <w:rsid w:val="00F22135"/>
    <w:rsid w:val="00F315C3"/>
    <w:rsid w:val="00F45EB3"/>
    <w:rsid w:val="00F72119"/>
    <w:rsid w:val="00FB3DC5"/>
    <w:rsid w:val="00FE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8469AC"/>
  <w15:docId w15:val="{C7BA02F0-2A52-4AB4-97CC-4ECE74248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C1C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B7180"/>
    <w:rPr>
      <w:rFonts w:ascii="Tahoma" w:hAnsi="Tahoma" w:cs="Tahoma"/>
      <w:sz w:val="16"/>
      <w:szCs w:val="16"/>
    </w:rPr>
  </w:style>
  <w:style w:type="character" w:styleId="a4">
    <w:name w:val="Hyperlink"/>
    <w:basedOn w:val="a0"/>
    <w:unhideWhenUsed/>
    <w:rsid w:val="00583562"/>
    <w:rPr>
      <w:color w:val="0000FF"/>
      <w:u w:val="single"/>
    </w:rPr>
  </w:style>
  <w:style w:type="paragraph" w:customStyle="1" w:styleId="ConsNonformat">
    <w:name w:val="ConsNonformat"/>
    <w:rsid w:val="005835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B15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E3D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 Spacing"/>
    <w:uiPriority w:val="1"/>
    <w:qFormat/>
    <w:rsid w:val="00B42E6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2FED1-664C-43A9-978C-7E16EA87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Пользователь</dc:creator>
  <cp:lastModifiedBy>USER</cp:lastModifiedBy>
  <cp:revision>7</cp:revision>
  <cp:lastPrinted>2020-02-26T10:21:00Z</cp:lastPrinted>
  <dcterms:created xsi:type="dcterms:W3CDTF">2020-02-14T06:51:00Z</dcterms:created>
  <dcterms:modified xsi:type="dcterms:W3CDTF">2020-02-26T10:21:00Z</dcterms:modified>
</cp:coreProperties>
</file>